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050B8F">
        <w:rPr>
          <w:rFonts w:ascii="Times New Roman" w:hAnsi="Times New Roman" w:cs="Times New Roman"/>
          <w:sz w:val="28"/>
          <w:szCs w:val="28"/>
        </w:rPr>
        <w:t>9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 xml:space="preserve">заседания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F64C4A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5B5C75">
        <w:rPr>
          <w:rFonts w:ascii="Times New Roman" w:hAnsi="Times New Roman" w:cs="Times New Roman"/>
          <w:sz w:val="28"/>
          <w:szCs w:val="28"/>
        </w:rPr>
        <w:t>30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C42F38">
        <w:rPr>
          <w:rFonts w:ascii="Times New Roman" w:hAnsi="Times New Roman" w:cs="Times New Roman"/>
          <w:sz w:val="28"/>
          <w:szCs w:val="28"/>
        </w:rPr>
        <w:t>апрел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050B8F">
        <w:rPr>
          <w:rFonts w:ascii="Times New Roman" w:hAnsi="Times New Roman" w:cs="Times New Roman"/>
          <w:sz w:val="28"/>
        </w:rPr>
        <w:t>9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>
        <w:rPr>
          <w:rFonts w:ascii="Times New Roman" w:hAnsi="Times New Roman" w:cs="Times New Roman"/>
          <w:sz w:val="28"/>
        </w:rPr>
        <w:t xml:space="preserve">№ </w:t>
      </w:r>
      <w:r w:rsidR="00050B8F">
        <w:rPr>
          <w:rFonts w:ascii="Times New Roman" w:hAnsi="Times New Roman" w:cs="Times New Roman"/>
          <w:sz w:val="28"/>
        </w:rPr>
        <w:t>9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D53345">
        <w:rPr>
          <w:rFonts w:ascii="Times New Roman" w:hAnsi="Times New Roman" w:cs="Times New Roman"/>
          <w:sz w:val="28"/>
        </w:rPr>
        <w:t xml:space="preserve">от </w:t>
      </w:r>
      <w:r w:rsidR="00050B8F">
        <w:rPr>
          <w:rFonts w:ascii="Times New Roman" w:hAnsi="Times New Roman" w:cs="Times New Roman"/>
          <w:sz w:val="28"/>
        </w:rPr>
        <w:t>04</w:t>
      </w:r>
      <w:r w:rsidR="00C42F38">
        <w:rPr>
          <w:rFonts w:ascii="Times New Roman" w:hAnsi="Times New Roman" w:cs="Times New Roman"/>
          <w:sz w:val="28"/>
        </w:rPr>
        <w:t>.</w:t>
      </w:r>
      <w:r w:rsidR="00050B8F">
        <w:rPr>
          <w:rFonts w:ascii="Times New Roman" w:hAnsi="Times New Roman" w:cs="Times New Roman"/>
          <w:sz w:val="28"/>
        </w:rPr>
        <w:t>04</w:t>
      </w:r>
      <w:r w:rsidR="00F6300A">
        <w:rPr>
          <w:rFonts w:ascii="Times New Roman" w:hAnsi="Times New Roman" w:cs="Times New Roman"/>
          <w:sz w:val="28"/>
        </w:rPr>
        <w:t>.2019</w:t>
      </w:r>
      <w:r w:rsidR="005B5C75">
        <w:rPr>
          <w:rFonts w:ascii="Times New Roman" w:hAnsi="Times New Roman" w:cs="Times New Roman"/>
          <w:sz w:val="28"/>
        </w:rPr>
        <w:t xml:space="preserve"> г.)</w:t>
      </w:r>
      <w:r w:rsidR="005B5C75" w:rsidRPr="005B5C75">
        <w:t xml:space="preserve"> </w:t>
      </w:r>
      <w:r w:rsidR="005B5C75">
        <w:rPr>
          <w:rFonts w:ascii="Times New Roman" w:hAnsi="Times New Roman" w:cs="Times New Roman"/>
          <w:sz w:val="28"/>
        </w:rPr>
        <w:t>26</w:t>
      </w:r>
      <w:r w:rsidR="005B5C75" w:rsidRPr="005B5C75">
        <w:rPr>
          <w:rFonts w:ascii="Times New Roman" w:hAnsi="Times New Roman" w:cs="Times New Roman"/>
          <w:sz w:val="28"/>
        </w:rPr>
        <w:t>.04.2019 не явилось, конкурс по</w:t>
      </w:r>
      <w:r w:rsidR="005B5C75">
        <w:rPr>
          <w:rFonts w:ascii="Times New Roman" w:hAnsi="Times New Roman" w:cs="Times New Roman"/>
          <w:sz w:val="28"/>
        </w:rPr>
        <w:t xml:space="preserve"> данному извещению проводился 30</w:t>
      </w:r>
      <w:r w:rsidR="005B5C75" w:rsidRPr="005B5C75">
        <w:rPr>
          <w:rFonts w:ascii="Times New Roman" w:hAnsi="Times New Roman" w:cs="Times New Roman"/>
          <w:sz w:val="28"/>
        </w:rPr>
        <w:t>.04.2019 г.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050B8F">
        <w:rPr>
          <w:rFonts w:ascii="Times New Roman" w:hAnsi="Times New Roman" w:cs="Times New Roman"/>
          <w:sz w:val="28"/>
        </w:rPr>
        <w:t>9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050B8F">
        <w:rPr>
          <w:rFonts w:ascii="Times New Roman" w:hAnsi="Times New Roman" w:cs="Times New Roman"/>
          <w:sz w:val="28"/>
        </w:rPr>
        <w:t>04</w:t>
      </w:r>
      <w:r w:rsidR="00F6300A">
        <w:rPr>
          <w:rFonts w:ascii="Times New Roman" w:hAnsi="Times New Roman" w:cs="Times New Roman"/>
          <w:sz w:val="28"/>
        </w:rPr>
        <w:t>.</w:t>
      </w:r>
      <w:r w:rsidR="00050B8F">
        <w:rPr>
          <w:rFonts w:ascii="Times New Roman" w:hAnsi="Times New Roman" w:cs="Times New Roman"/>
          <w:sz w:val="28"/>
        </w:rPr>
        <w:t>04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D53345">
        <w:rPr>
          <w:rFonts w:ascii="Times New Roman" w:hAnsi="Times New Roman" w:cs="Times New Roman"/>
          <w:sz w:val="28"/>
        </w:rPr>
        <w:t xml:space="preserve">мента опубликования по </w:t>
      </w:r>
      <w:r w:rsidR="00050B8F">
        <w:rPr>
          <w:rFonts w:ascii="Times New Roman" w:hAnsi="Times New Roman" w:cs="Times New Roman"/>
          <w:sz w:val="28"/>
        </w:rPr>
        <w:t>24</w:t>
      </w:r>
      <w:r w:rsidR="00C42F38">
        <w:rPr>
          <w:rFonts w:ascii="Times New Roman" w:hAnsi="Times New Roman" w:cs="Times New Roman"/>
          <w:sz w:val="28"/>
        </w:rPr>
        <w:t>.04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Место получения информации об условиях Конкурса: г.Владикавказ, пл.Штыба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г.Владикавказ, пл.Штыба, 2, 3 этаж, кабинет </w:t>
      </w:r>
      <w:r w:rsidR="00050B8F">
        <w:rPr>
          <w:rFonts w:ascii="Times New Roman" w:hAnsi="Times New Roman" w:cs="Times New Roman"/>
          <w:sz w:val="28"/>
        </w:rPr>
        <w:t xml:space="preserve">      </w:t>
      </w:r>
      <w:r w:rsidRPr="00987EFD">
        <w:rPr>
          <w:rFonts w:ascii="Times New Roman" w:hAnsi="Times New Roman" w:cs="Times New Roman"/>
          <w:sz w:val="28"/>
        </w:rPr>
        <w:t>№ 308, с 10 ч. 00 мин. до 18 ч. 00 мин. ежедневно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ремя</w:t>
      </w:r>
      <w:r w:rsidR="00F6300A">
        <w:rPr>
          <w:rFonts w:ascii="Times New Roman" w:hAnsi="Times New Roman" w:cs="Times New Roman"/>
          <w:sz w:val="28"/>
        </w:rPr>
        <w:t xml:space="preserve"> и место проведе</w:t>
      </w:r>
      <w:r w:rsidR="005B5C75">
        <w:rPr>
          <w:rFonts w:ascii="Times New Roman" w:hAnsi="Times New Roman" w:cs="Times New Roman"/>
          <w:sz w:val="28"/>
        </w:rPr>
        <w:t>ния конкурса: 30</w:t>
      </w:r>
      <w:r w:rsidR="00C42F38">
        <w:rPr>
          <w:rFonts w:ascii="Times New Roman" w:hAnsi="Times New Roman" w:cs="Times New Roman"/>
          <w:sz w:val="28"/>
        </w:rPr>
        <w:t>.04</w:t>
      </w:r>
      <w:r w:rsidRPr="00987EFD">
        <w:rPr>
          <w:rFonts w:ascii="Times New Roman" w:hAnsi="Times New Roman" w:cs="Times New Roman"/>
          <w:sz w:val="28"/>
        </w:rPr>
        <w:t>.2019, с 11 ч. 00 мин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с</w:t>
      </w:r>
      <w:r w:rsidR="00D53345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5B5C75">
        <w:rPr>
          <w:rFonts w:ascii="Times New Roman" w:hAnsi="Times New Roman" w:cs="Times New Roman"/>
          <w:sz w:val="28"/>
        </w:rPr>
        <w:t>30</w:t>
      </w:r>
      <w:r w:rsidR="00C42F38">
        <w:rPr>
          <w:rFonts w:ascii="Times New Roman" w:hAnsi="Times New Roman" w:cs="Times New Roman"/>
          <w:sz w:val="28"/>
        </w:rPr>
        <w:t>.04</w:t>
      </w:r>
      <w:r w:rsidRPr="00987EFD">
        <w:rPr>
          <w:rFonts w:ascii="Times New Roman" w:hAnsi="Times New Roman" w:cs="Times New Roman"/>
          <w:sz w:val="28"/>
        </w:rPr>
        <w:t>.2019, с 11.00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</w:t>
      </w:r>
      <w:r w:rsidR="00D53345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5B5C75">
        <w:rPr>
          <w:rFonts w:ascii="Times New Roman" w:hAnsi="Times New Roman" w:cs="Times New Roman"/>
          <w:sz w:val="28"/>
        </w:rPr>
        <w:t>30</w:t>
      </w:r>
      <w:r w:rsidR="00C42F38">
        <w:rPr>
          <w:rFonts w:ascii="Times New Roman" w:hAnsi="Times New Roman" w:cs="Times New Roman"/>
          <w:sz w:val="28"/>
        </w:rPr>
        <w:t>.04</w:t>
      </w:r>
      <w:r w:rsidRPr="00987EFD">
        <w:rPr>
          <w:rFonts w:ascii="Times New Roman" w:hAnsi="Times New Roman" w:cs="Times New Roman"/>
          <w:sz w:val="28"/>
        </w:rPr>
        <w:t>.2019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6300A" w:rsidRDefault="00F6300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</w:t>
      </w:r>
      <w:r w:rsidR="00955324" w:rsidRP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меститель главы администрации – начальник Финансового управления (Председатель Комиссии)</w:t>
      </w:r>
      <w:r w:rsid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D53345" w:rsidRPr="000526B0" w:rsidRDefault="00D53345" w:rsidP="00D5334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аго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руководитель (префект) Правобережной администрации (префектуры) г.Владикав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аров А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ный специалист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а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и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ЭПИПИ (секретарь Комиссии)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о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.С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уполномоченный по защите прав предпринимателей в Республике Северная Осетия-Алания (по согласованию)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</w:t>
      </w:r>
      <w:r w:rsidR="005B5C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етия-Алания (по согласованию);</w:t>
      </w:r>
    </w:p>
    <w:p w:rsidR="005B5C75" w:rsidRDefault="005B5C75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5B5C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5B5C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222F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0</w:t>
      </w:r>
      <w:r w:rsidR="00050B8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9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050B8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о девя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3741"/>
        <w:gridCol w:w="1761"/>
        <w:gridCol w:w="1761"/>
        <w:gridCol w:w="1761"/>
        <w:gridCol w:w="1761"/>
      </w:tblGrid>
      <w:tr w:rsidR="00E54C78" w:rsidRPr="003D6ADC" w:rsidTr="00F64C4A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5CA8" w:rsidRPr="003D6ADC" w:rsidTr="00F64C4A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Pr="00223396" w:rsidRDefault="00235CA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Pr="00535EAD" w:rsidRDefault="00235CA8" w:rsidP="00050B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ул.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Архонско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 шоссе (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Суадон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), 6 кв.м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Default="00235CA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195CCE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 путем сопоставления и оценки заявок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Default="00235CA8" w:rsidP="0023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ра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Ш.</w:t>
            </w:r>
          </w:p>
          <w:p w:rsidR="004632FA" w:rsidRPr="00535EAD" w:rsidRDefault="004632FA" w:rsidP="0023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2EDA" w:rsidRPr="003D6ADC" w:rsidTr="00F64C4A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EDA" w:rsidRDefault="00C72EDA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EDA" w:rsidRPr="00535EAD" w:rsidRDefault="00C72EDA" w:rsidP="00C72E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Архонско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шросс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Деле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EDA" w:rsidRDefault="00C72EDA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аглоев Т.А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  <w:tr w:rsidR="00F6300A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3D6ADC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535EAD" w:rsidRDefault="00235CA8" w:rsidP="00D533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Архонско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шоссе, 1</w:t>
            </w:r>
          </w:p>
        </w:tc>
        <w:tc>
          <w:tcPr>
            <w:tcW w:w="5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235C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ра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Ш.</w:t>
            </w:r>
          </w:p>
          <w:p w:rsidR="00004C36" w:rsidRPr="00535EAD" w:rsidRDefault="00004C3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F6300A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535EAD" w:rsidRDefault="00D53345" w:rsidP="009733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Карцинско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шоссе, 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>12 «б»</w:t>
            </w:r>
            <w:r w:rsidRPr="00535EAD">
              <w:rPr>
                <w:rFonts w:ascii="Times New Roman" w:hAnsi="Times New Roman" w:cs="Times New Roman"/>
                <w:color w:val="000000"/>
              </w:rPr>
              <w:t xml:space="preserve">, 6кв.м., 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>цистерна</w:t>
            </w:r>
            <w:r w:rsidRPr="00535EAD">
              <w:rPr>
                <w:rFonts w:ascii="Times New Roman" w:hAnsi="Times New Roman" w:cs="Times New Roman"/>
                <w:color w:val="000000"/>
              </w:rPr>
              <w:t>,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5EAD"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>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7B8" w:rsidRPr="00535EAD" w:rsidRDefault="00195CCE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9733F7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2338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Карцинско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шоссе, 2 «б», 6кв.м.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195CCE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235C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Default="00235C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Pr="00535EAD" w:rsidRDefault="00235CA8" w:rsidP="00527D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ацинско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шоссе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ос.Спутник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Default="00235C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Default="00235C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о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Ф.</w:t>
            </w:r>
          </w:p>
          <w:p w:rsidR="004632FA" w:rsidRPr="00535EAD" w:rsidRDefault="004632FA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</w:tr>
      <w:tr w:rsidR="00CD2569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CD256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Pr="00535EAD" w:rsidRDefault="00CD2569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50 лет Октября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CD2569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2569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  <w:tr w:rsidR="00C72EDA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EDA" w:rsidRDefault="00C72EDA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EDA" w:rsidRPr="00535EAD" w:rsidRDefault="00C72EDA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пос.Заводской, ул.Клубный проезд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EDA" w:rsidRDefault="00C72EDA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аглоев Т.А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235C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Default="00235C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Pr="00535EAD" w:rsidRDefault="00235CA8" w:rsidP="00235C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Доватор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Default="00235C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proofErr w:type="gram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форанд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.Б.</w:t>
            </w:r>
            <w:proofErr w:type="gram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4C36" w:rsidRPr="00535EAD" w:rsidRDefault="00004C3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  <w:tr w:rsidR="005C41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146" w:rsidRDefault="005C41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146" w:rsidRPr="00535EAD" w:rsidRDefault="005C4146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="009733F7" w:rsidRPr="00535EAD">
              <w:rPr>
                <w:rFonts w:ascii="Times New Roman" w:hAnsi="Times New Roman" w:cs="Times New Roman"/>
                <w:color w:val="000000"/>
              </w:rPr>
              <w:t>Доватор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>17</w:t>
            </w:r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>6</w:t>
            </w:r>
            <w:r w:rsidRPr="00535E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>цистерна</w:t>
            </w:r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>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1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DA13F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3F6" w:rsidRDefault="00DA13F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3F6" w:rsidRPr="00535EAD" w:rsidRDefault="00DA13F6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Доватор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3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3F6" w:rsidRDefault="00DA13F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форанд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A10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Доватор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58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CD2569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CD256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Pr="00535EAD" w:rsidRDefault="00CD2569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Доватор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9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</w:t>
            </w:r>
            <w:r w:rsidR="00CD2569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320A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Доватор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Барбаш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Доватор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Гагарин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CD2569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CD256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Pr="00535EAD" w:rsidRDefault="00CD2569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Архонский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сквер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CD2569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2569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1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BC0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BC0" w:rsidRDefault="001A1BC0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BC0" w:rsidRPr="00535EAD" w:rsidRDefault="001A1BC0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134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BC0" w:rsidRDefault="001A1BC0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CD2569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CD256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Pr="00535EAD" w:rsidRDefault="00CD2569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15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CD2569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CD2569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CD256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Pr="00535EAD" w:rsidRDefault="00CD2569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19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кулер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CD256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320A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1320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2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320A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1320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5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283D7C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53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283D7C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3D7C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283D7C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C72E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8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аглоев Т.А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320A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C72E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83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320A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C72E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88/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320A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1320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3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320A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1320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, 84 (местный проезд),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283D7C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Гади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ра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Ш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283D7C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6-я Промышленная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283D7C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Армянская, 25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283D7C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3D57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А.Кес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1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283D7C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195CCE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А.Кес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283D7C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документации.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 путем сопоставления и оценки заявок.</w:t>
            </w:r>
          </w:p>
        </w:tc>
      </w:tr>
      <w:tr w:rsidR="00283D7C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195CCE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3D57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А.Кес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33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283D7C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195CCE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Барбаш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(Олимпийский парк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Барбаш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(РКБ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Барбаш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44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Г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C280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Бородинская, 38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Бутырин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Гвардейская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</w:t>
            </w:r>
            <w:r w:rsidR="001C2802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Т</w:t>
            </w: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Ватутина,</w:t>
            </w:r>
            <w:r w:rsidRPr="00535EA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535EAD">
              <w:rPr>
                <w:rFonts w:ascii="Times New Roman" w:hAnsi="Times New Roman" w:cs="Times New Roman"/>
                <w:color w:val="000000"/>
              </w:rPr>
              <w:t xml:space="preserve">10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атутина, 74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Весенняя, 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C280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, 6, </w:t>
            </w:r>
            <w:proofErr w:type="gramStart"/>
            <w:r w:rsidRPr="00535EAD">
              <w:rPr>
                <w:rFonts w:ascii="Times New Roman" w:hAnsi="Times New Roman" w:cs="Times New Roman"/>
                <w:color w:val="000000"/>
              </w:rPr>
              <w:t>6  кв.м.</w:t>
            </w:r>
            <w:proofErr w:type="gramEnd"/>
            <w:r w:rsidRPr="00535EAD">
              <w:rPr>
                <w:rFonts w:ascii="Times New Roman" w:hAnsi="Times New Roman" w:cs="Times New Roman"/>
                <w:color w:val="000000"/>
              </w:rPr>
              <w:t xml:space="preserve">, цистерна, реализация кваса 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, 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C280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Владикавказская, 22, 6 кв.м.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, 2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, 3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, 3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, 48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, 5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C280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802" w:rsidRPr="00535EAD" w:rsidRDefault="001C2802" w:rsidP="001C2802">
            <w:r w:rsidRPr="00535EAD">
              <w:rPr>
                <w:rFonts w:ascii="Times New Roman" w:hAnsi="Times New Roman" w:cs="Times New Roman"/>
                <w:color w:val="000000"/>
              </w:rPr>
              <w:t>Ул.Владикавказская, 7, 6 кв.м.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802" w:rsidRPr="00535EAD" w:rsidRDefault="001C2802" w:rsidP="001C2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802" w:rsidRPr="00535EAD" w:rsidRDefault="00195CCE" w:rsidP="001C2802">
            <w:pPr>
              <w:jc w:val="center"/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/ул.Гагкаева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Г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C280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Гастелло, 65 «б»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C280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Ул.Гвардейская, 23 «б</w:t>
            </w:r>
            <w:proofErr w:type="gram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» ,</w:t>
            </w:r>
            <w:proofErr w:type="gram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            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C280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Ул. Генерала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Дзус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, 20, 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Грозненская, 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3D57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Гугк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6/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кулер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аглоев Т.А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C280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3D57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Ул.Гугк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, 61/1, 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Джан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(Связной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о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4632FA" w:rsidRPr="00535EAD" w:rsidRDefault="004632FA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4632FA" w:rsidRPr="00535EAD" w:rsidRDefault="004632FA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документации.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 путем сопоставления и оценки заявок.</w:t>
            </w:r>
          </w:p>
        </w:tc>
      </w:tr>
      <w:tr w:rsidR="00D23871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Pr="00195CCE" w:rsidRDefault="00D2387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Pr="00535EAD" w:rsidRDefault="00D23871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Джан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, 55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Ростовская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кулер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Default="004632FA" w:rsidP="00D2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23871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D23871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оев</w:t>
            </w:r>
            <w:proofErr w:type="spellEnd"/>
            <w:r w:rsidR="00D23871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  <w:r w:rsidR="00D23871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4632FA" w:rsidRPr="00535EAD" w:rsidRDefault="004632FA" w:rsidP="00D2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Default="00D23871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4632FA" w:rsidRPr="00535EAD" w:rsidRDefault="004632FA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документации.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 путем сопоставления и оценки заявок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Джн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Бородинская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4632FA" w:rsidRPr="00535EAD" w:rsidRDefault="004632FA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документации.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 путем сопоставления и оценки заявок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4632FA" w:rsidRPr="00535EAD" w:rsidRDefault="004632FA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1C280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Дзержинского,69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C280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Дзержинского, 72,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 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C280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Иристонская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16 «б»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Иристонская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195CCE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Иристонская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Огурц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C280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1C28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алинин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ес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C280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.Маркса, 10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ес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(сквер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ес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З.Космодемьянской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кулер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004C36" w:rsidRPr="00535EAD" w:rsidRDefault="00004C36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55993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ир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37, 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., кулер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D2569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ирова, 4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Г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ир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50-5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кулер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ир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5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кулер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ирова/ул.Маркова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55993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обл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Братьев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Темировых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655993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ольбус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19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9733F7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195CCE" w:rsidRDefault="009733F7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уйбыш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, (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циганский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сквер)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 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195CCE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уйбышева, 21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и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  <w:p w:rsidR="00004C36" w:rsidRPr="00535EAD" w:rsidRDefault="00004C36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уйбышева, 2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7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</w:p>
          <w:p w:rsidR="00BE7DA8" w:rsidRDefault="00BE7DA8" w:rsidP="00C7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лоев Т.А.</w:t>
            </w:r>
          </w:p>
          <w:p w:rsidR="00E927BE" w:rsidRDefault="00E927BE" w:rsidP="00C7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  <w:p w:rsidR="00F64C4A" w:rsidRPr="00535EAD" w:rsidRDefault="00F64C4A" w:rsidP="00C7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  <w:bookmarkStart w:id="0" w:name="_GoBack"/>
            <w:bookmarkEnd w:id="0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</w:p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иев С.Т.</w:t>
            </w:r>
          </w:p>
          <w:p w:rsidR="00E927BE" w:rsidRPr="00535EAD" w:rsidRDefault="00E927BE" w:rsidP="00F6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</w:p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о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E927BE" w:rsidRPr="00535EAD" w:rsidRDefault="00E927B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и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  <w:p w:rsidR="00E927BE" w:rsidRPr="00535EAD" w:rsidRDefault="00E927B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требованиям конкурсной документации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уйбышева, 2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уйбышева, 54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уйбыш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Там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кулер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о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</w:tr>
      <w:tr w:rsidR="00D23871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Pr="00195CCE" w:rsidRDefault="00D23871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Pr="00535EAD" w:rsidRDefault="00D23871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утузова, 77/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71" w:rsidRDefault="00D23871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Г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D23871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Pr="00195CCE" w:rsidRDefault="00D23871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Pr="00535EAD" w:rsidRDefault="00D23871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ырджалийская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(рынок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71" w:rsidRDefault="00D23871" w:rsidP="00D2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D2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71" w:rsidRDefault="00D23871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би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Леваневского,281,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 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D2569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Леонова, 1/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Г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72ED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Леонова, 5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аглоев Т.А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55993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C72ED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Леонова/ул.Московская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Магк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3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</w:tr>
      <w:tr w:rsidR="00655993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Марк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5, 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., кулер, реализация кваса 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Маркус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Маркус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4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55993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Маркус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56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уйбышева, 73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55993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Маяковского, 2,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 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3D5741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еждународная, 4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55993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3D5741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Мичурина</w:t>
            </w:r>
            <w:r w:rsidR="00BC1622" w:rsidRPr="00535EAD">
              <w:rPr>
                <w:rFonts w:ascii="Times New Roman" w:hAnsi="Times New Roman" w:cs="Times New Roman"/>
                <w:color w:val="000000"/>
              </w:rPr>
              <w:t xml:space="preserve">,20, </w:t>
            </w:r>
            <w:r w:rsidR="00BC1622"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Мичурин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Ост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C162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195CCE" w:rsidRDefault="00BC16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BC1622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рских Пехотинцев, 13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сковская, 1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сковская, 1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сковская (сквер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сковская, 2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53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казанов</w:t>
            </w:r>
            <w:proofErr w:type="spellEnd"/>
            <w:r w:rsidR="0053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Т.</w:t>
            </w:r>
          </w:p>
          <w:p w:rsidR="00533C43" w:rsidRPr="00535EAD" w:rsidRDefault="00533C43" w:rsidP="0053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сковская, 48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C162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195CCE" w:rsidRDefault="00BC16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BC1622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сковская, 5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C162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195CCE" w:rsidRDefault="00BC16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BC1622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сковская, 8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C162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195CCE" w:rsidRDefault="00BC16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BC1622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Огнева, 9,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 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C162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195CCE" w:rsidRDefault="00BC16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BC1622" w:rsidP="00C959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Островоского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18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C1622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195CCE" w:rsidRDefault="00BC16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BC1622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Первомайская, 2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Пожарского, 1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9733F7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195CCE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Пожарского, 2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9733F7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195CCE" w:rsidRDefault="001A1046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Пожарского, 5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9733F7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195CCE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9733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Пожарского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Черменско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шоссе, 2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9733F7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Пушкинская(Привоз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195CCE" w:rsidRDefault="001A10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Пушкинская, 49</w:t>
            </w:r>
            <w:proofErr w:type="gramStart"/>
            <w:r w:rsidRPr="00535EAD">
              <w:rPr>
                <w:rFonts w:ascii="Times New Roman" w:hAnsi="Times New Roman" w:cs="Times New Roman"/>
                <w:color w:val="000000"/>
              </w:rPr>
              <w:t>, )</w:t>
            </w:r>
            <w:proofErr w:type="gram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9733F7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195CCE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Пушкинская, 65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9733F7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195CCE" w:rsidRDefault="001A1046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 Строителей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транскам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Тельмана, 7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иев С.Т</w:t>
            </w: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D2569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Тельмана, 8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Тельмана/ул.6-я Промышленная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Фрунзе, 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A10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С.Мамсурова, 4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Хетагурова, 38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3D57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Цокол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9733F7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Чапаева, 2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9733F7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A1046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Чапаева, 21 «а»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A1046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Чапаева, 3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9733F7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Чапаева, 5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9733F7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Чкалова, 1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9733F7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A10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Чкалова, 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9733F7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Чкалова/ул.Заводская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9733F7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Щегре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</w:t>
            </w:r>
            <w:r w:rsidR="00535EAD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6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proofErr w:type="spellStart"/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цистерна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, реализация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E927BE" w:rsidRDefault="00E927B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E927BE" w:rsidRDefault="00E927B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и оценки заявок.</w:t>
            </w:r>
          </w:p>
        </w:tc>
      </w:tr>
      <w:tr w:rsidR="009733F7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Шмулевича, 10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6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 кв.м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цистерна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, реализация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9733F7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Шмулевича, 16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6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 кв.м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цистерна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, реализация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</w:tr>
      <w:tr w:rsidR="001A1046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A10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A1046" w:rsidP="00BE7D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Шмулевич, 20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6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 кв.м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цистерна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, реализация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9733F7" w:rsidRPr="003D6ADC" w:rsidTr="00F64C4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рмен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шоссе/5-я Промышленная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6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 кв.м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цистерна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, реализация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F1CFD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F1CFD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F1CFD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955324" w:rsidRPr="00F94BE8" w:rsidRDefault="0095532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BE7DA8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955324" w:rsidP="00BE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1D352C" w:rsidRPr="00F94BE8" w:rsidTr="00BE7DA8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D352C" w:rsidRPr="00F94BE8" w:rsidTr="00BE7DA8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D352C" w:rsidRPr="00F94BE8" w:rsidTr="00BE7DA8">
        <w:trPr>
          <w:trHeight w:val="630"/>
        </w:trPr>
        <w:tc>
          <w:tcPr>
            <w:tcW w:w="9264" w:type="dxa"/>
            <w:gridSpan w:val="2"/>
          </w:tcPr>
          <w:p w:rsidR="001D352C" w:rsidRDefault="00D53345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06E51" w:rsidRDefault="00955324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419FE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419FE">
              <w:rPr>
                <w:rFonts w:ascii="Times New Roman" w:hAnsi="Times New Roman" w:cs="Times New Roman"/>
                <w:sz w:val="28"/>
                <w:szCs w:val="28"/>
              </w:rPr>
              <w:t>.А.________________</w:t>
            </w:r>
          </w:p>
          <w:p w:rsidR="00506E51" w:rsidRDefault="00C419FE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А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.Р._________________</w:t>
            </w:r>
          </w:p>
          <w:p w:rsidR="005B5C75" w:rsidRPr="00F94BE8" w:rsidRDefault="005B5C75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.___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 w15:restartNumberingAfterBreak="0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04C36"/>
    <w:rsid w:val="00013CDB"/>
    <w:rsid w:val="00017F5B"/>
    <w:rsid w:val="00045E9E"/>
    <w:rsid w:val="00050B8F"/>
    <w:rsid w:val="000526B0"/>
    <w:rsid w:val="000D5D7E"/>
    <w:rsid w:val="00131E31"/>
    <w:rsid w:val="001320AE"/>
    <w:rsid w:val="00174501"/>
    <w:rsid w:val="00193727"/>
    <w:rsid w:val="00193BB1"/>
    <w:rsid w:val="00195CCE"/>
    <w:rsid w:val="001A1046"/>
    <w:rsid w:val="001A1BC0"/>
    <w:rsid w:val="001C2802"/>
    <w:rsid w:val="001D352C"/>
    <w:rsid w:val="001F3304"/>
    <w:rsid w:val="00202A6D"/>
    <w:rsid w:val="0021022D"/>
    <w:rsid w:val="002152C7"/>
    <w:rsid w:val="00216DF2"/>
    <w:rsid w:val="00222F8B"/>
    <w:rsid w:val="00223396"/>
    <w:rsid w:val="002338A4"/>
    <w:rsid w:val="00235CA8"/>
    <w:rsid w:val="00241918"/>
    <w:rsid w:val="00242DD5"/>
    <w:rsid w:val="0028224C"/>
    <w:rsid w:val="00283D7C"/>
    <w:rsid w:val="002B24B7"/>
    <w:rsid w:val="002B4B98"/>
    <w:rsid w:val="002E0B7B"/>
    <w:rsid w:val="002F1CFD"/>
    <w:rsid w:val="00325B35"/>
    <w:rsid w:val="00326CEF"/>
    <w:rsid w:val="0034695B"/>
    <w:rsid w:val="0036722B"/>
    <w:rsid w:val="00367389"/>
    <w:rsid w:val="003A0677"/>
    <w:rsid w:val="003C45A1"/>
    <w:rsid w:val="003C73BE"/>
    <w:rsid w:val="003D5741"/>
    <w:rsid w:val="003D6ADC"/>
    <w:rsid w:val="003D75EA"/>
    <w:rsid w:val="003F007B"/>
    <w:rsid w:val="00414EB8"/>
    <w:rsid w:val="004632FA"/>
    <w:rsid w:val="00486BAC"/>
    <w:rsid w:val="00506E51"/>
    <w:rsid w:val="00521C33"/>
    <w:rsid w:val="00527D2B"/>
    <w:rsid w:val="0053334C"/>
    <w:rsid w:val="00533C43"/>
    <w:rsid w:val="00535EAD"/>
    <w:rsid w:val="00581ADC"/>
    <w:rsid w:val="005B5C75"/>
    <w:rsid w:val="005C4146"/>
    <w:rsid w:val="005F5066"/>
    <w:rsid w:val="005F7693"/>
    <w:rsid w:val="006078B6"/>
    <w:rsid w:val="00655993"/>
    <w:rsid w:val="00693549"/>
    <w:rsid w:val="006A332B"/>
    <w:rsid w:val="006B1FEE"/>
    <w:rsid w:val="006B7362"/>
    <w:rsid w:val="006F32D3"/>
    <w:rsid w:val="006F7807"/>
    <w:rsid w:val="007147B8"/>
    <w:rsid w:val="0072235B"/>
    <w:rsid w:val="0081000F"/>
    <w:rsid w:val="00823CDE"/>
    <w:rsid w:val="008421FA"/>
    <w:rsid w:val="00870630"/>
    <w:rsid w:val="008C7D9D"/>
    <w:rsid w:val="008D7F2D"/>
    <w:rsid w:val="00903061"/>
    <w:rsid w:val="009317E6"/>
    <w:rsid w:val="00955324"/>
    <w:rsid w:val="009733F7"/>
    <w:rsid w:val="00987EFD"/>
    <w:rsid w:val="009F08B8"/>
    <w:rsid w:val="00A013FA"/>
    <w:rsid w:val="00A228B1"/>
    <w:rsid w:val="00A45135"/>
    <w:rsid w:val="00A6600A"/>
    <w:rsid w:val="00A86A6E"/>
    <w:rsid w:val="00B854E8"/>
    <w:rsid w:val="00BB56AB"/>
    <w:rsid w:val="00BC1622"/>
    <w:rsid w:val="00BC7394"/>
    <w:rsid w:val="00BE7DA8"/>
    <w:rsid w:val="00BF3FAB"/>
    <w:rsid w:val="00C140C7"/>
    <w:rsid w:val="00C249A3"/>
    <w:rsid w:val="00C419FE"/>
    <w:rsid w:val="00C42F38"/>
    <w:rsid w:val="00C72EDA"/>
    <w:rsid w:val="00C764B1"/>
    <w:rsid w:val="00C9515F"/>
    <w:rsid w:val="00C959EA"/>
    <w:rsid w:val="00CA0738"/>
    <w:rsid w:val="00CC0FC4"/>
    <w:rsid w:val="00CC41DD"/>
    <w:rsid w:val="00CD2569"/>
    <w:rsid w:val="00CE47BF"/>
    <w:rsid w:val="00D23871"/>
    <w:rsid w:val="00D53345"/>
    <w:rsid w:val="00D76D84"/>
    <w:rsid w:val="00D82AAF"/>
    <w:rsid w:val="00DA13F6"/>
    <w:rsid w:val="00DB4B3F"/>
    <w:rsid w:val="00E42DEA"/>
    <w:rsid w:val="00E54C78"/>
    <w:rsid w:val="00E927BE"/>
    <w:rsid w:val="00E97B93"/>
    <w:rsid w:val="00F07F58"/>
    <w:rsid w:val="00F354E5"/>
    <w:rsid w:val="00F42042"/>
    <w:rsid w:val="00F45678"/>
    <w:rsid w:val="00F6300A"/>
    <w:rsid w:val="00F64C4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2BF21-5BD8-44B7-B2E0-184F474A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5C0A-CEB5-4EAA-8A19-B477C625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1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Шалва Пилиев</cp:lastModifiedBy>
  <cp:revision>62</cp:revision>
  <cp:lastPrinted>2019-04-20T06:21:00Z</cp:lastPrinted>
  <dcterms:created xsi:type="dcterms:W3CDTF">2017-06-30T13:11:00Z</dcterms:created>
  <dcterms:modified xsi:type="dcterms:W3CDTF">2019-05-13T12:28:00Z</dcterms:modified>
</cp:coreProperties>
</file>